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75D91ADF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</w:t>
      </w:r>
      <w:r w:rsidR="00CC6CD2">
        <w:rPr>
          <w:rFonts w:ascii="Arial" w:hAnsi="Arial" w:cs="Arial"/>
          <w:b/>
          <w:sz w:val="20"/>
          <w:szCs w:val="20"/>
          <w:u w:val="single"/>
        </w:rPr>
        <w:t xml:space="preserve"> EXTRA</w:t>
      </w:r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2EF94454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0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F94753">
        <w:rPr>
          <w:rFonts w:ascii="Arial" w:eastAsia="Arial" w:hAnsi="Arial" w:cs="Arial"/>
          <w:sz w:val="20"/>
          <w:szCs w:val="20"/>
        </w:rPr>
        <w:t>10-2</w:t>
      </w:r>
      <w:r w:rsidR="00CC6CD2">
        <w:rPr>
          <w:rFonts w:ascii="Arial" w:eastAsia="Arial" w:hAnsi="Arial" w:cs="Arial"/>
          <w:sz w:val="20"/>
          <w:szCs w:val="20"/>
        </w:rPr>
        <w:t>8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428B28D5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6FAA4D37" w14:textId="23376BCB" w:rsidR="00571447" w:rsidRPr="00571447" w:rsidRDefault="00571447" w:rsidP="009F5404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 w:rsidRPr="00571447">
              <w:rPr>
                <w:bCs/>
                <w:sz w:val="20"/>
                <w:szCs w:val="20"/>
                <w:lang w:bidi="he-IL"/>
              </w:rPr>
              <w:t>Protokollet gicks igenom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5BBF0D4C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55B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B7C6E" w:rsidRPr="002B7C6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2B7C6E" w:rsidRPr="002B7C6E">
              <w:rPr>
                <w:rFonts w:ascii="Arial" w:hAnsi="Arial" w:cs="Arial"/>
                <w:b/>
                <w:sz w:val="20"/>
                <w:szCs w:val="20"/>
              </w:rPr>
              <w:t>Utskick gällande markavtal för fibernedläggning</w:t>
            </w:r>
          </w:p>
          <w:p w14:paraId="5FB25037" w14:textId="5EB6C449" w:rsidR="00F93F3C" w:rsidRPr="009F5404" w:rsidRDefault="00BF3DC6" w:rsidP="009F54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F5404">
              <w:rPr>
                <w:rFonts w:ascii="Arial" w:hAnsi="Arial" w:cs="Arial"/>
                <w:bCs/>
                <w:sz w:val="20"/>
                <w:szCs w:val="20"/>
              </w:rPr>
              <w:t xml:space="preserve">Ewa skickade ut </w:t>
            </w:r>
            <w:r w:rsidR="00D740EE" w:rsidRPr="009F5404">
              <w:rPr>
                <w:rFonts w:ascii="Arial" w:hAnsi="Arial" w:cs="Arial"/>
                <w:bCs/>
                <w:sz w:val="20"/>
                <w:szCs w:val="20"/>
              </w:rPr>
              <w:t xml:space="preserve">skrivelsen om markavtalet för fibergrävningen via mail </w:t>
            </w:r>
            <w:r w:rsidR="00741592" w:rsidRPr="009F5404">
              <w:rPr>
                <w:rFonts w:ascii="Arial" w:hAnsi="Arial" w:cs="Arial"/>
                <w:bCs/>
                <w:sz w:val="20"/>
                <w:szCs w:val="20"/>
              </w:rPr>
              <w:t>den 25/10</w:t>
            </w:r>
            <w:r w:rsidR="000A4F15" w:rsidRPr="009F5404">
              <w:rPr>
                <w:rFonts w:ascii="Arial" w:hAnsi="Arial" w:cs="Arial"/>
                <w:bCs/>
                <w:sz w:val="20"/>
                <w:szCs w:val="20"/>
              </w:rPr>
              <w:t xml:space="preserve">, vi har fått svar </w:t>
            </w:r>
            <w:r w:rsidR="00316745" w:rsidRPr="009F5404">
              <w:rPr>
                <w:rFonts w:ascii="Arial" w:hAnsi="Arial" w:cs="Arial"/>
                <w:bCs/>
                <w:sz w:val="20"/>
                <w:szCs w:val="20"/>
              </w:rPr>
              <w:t>från 20 medlemmar just nu</w:t>
            </w:r>
            <w:r w:rsidR="009A2B07" w:rsidRPr="009F5404">
              <w:rPr>
                <w:rFonts w:ascii="Arial" w:hAnsi="Arial" w:cs="Arial"/>
                <w:bCs/>
                <w:sz w:val="20"/>
                <w:szCs w:val="20"/>
              </w:rPr>
              <w:t>. 19st Nej och 1st Ja.</w:t>
            </w:r>
            <w:r w:rsidR="00A220DB" w:rsidRPr="009F5404">
              <w:rPr>
                <w:rFonts w:ascii="Arial" w:hAnsi="Arial" w:cs="Arial"/>
                <w:bCs/>
                <w:sz w:val="20"/>
                <w:szCs w:val="20"/>
              </w:rPr>
              <w:t xml:space="preserve"> Ewa kommer att skicka ut en påminnelse </w:t>
            </w:r>
            <w:r w:rsidR="000B5BDB" w:rsidRPr="009F5404">
              <w:rPr>
                <w:rFonts w:ascii="Arial" w:hAnsi="Arial" w:cs="Arial"/>
                <w:bCs/>
                <w:sz w:val="20"/>
                <w:szCs w:val="20"/>
              </w:rPr>
              <w:t>den 31/10 till de som inte har svarat.</w:t>
            </w:r>
          </w:p>
          <w:p w14:paraId="2131E9CE" w14:textId="7A1170D0" w:rsidR="516C022F" w:rsidRDefault="516C022F" w:rsidP="516C022F"/>
          <w:p w14:paraId="3FE39F77" w14:textId="2B08BEAE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A7144B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 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AC35CC" w:rsidRPr="00AC35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ssklippning vid bryggan</w:t>
            </w:r>
          </w:p>
          <w:p w14:paraId="0987EABD" w14:textId="0B5BE119" w:rsidR="009D5042" w:rsidRPr="009F5404" w:rsidRDefault="00E73D86" w:rsidP="009F540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nligt </w:t>
            </w:r>
            <w:r w:rsidR="007F53A8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edlemmar i </w:t>
            </w:r>
            <w:r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mla </w:t>
            </w:r>
            <w:proofErr w:type="spellStart"/>
            <w:r w:rsidR="00191779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edenlyckan</w:t>
            </w:r>
            <w:proofErr w:type="spellEnd"/>
            <w:r w:rsidR="00E35EA8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å har dom ett </w:t>
            </w:r>
            <w:r w:rsidR="00293B30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illstånd för att klippa vassen nere vid deras </w:t>
            </w:r>
            <w:r w:rsidR="0009138A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örening. Kent</w:t>
            </w:r>
            <w:r w:rsidR="00CB3EA4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Nicke </w:t>
            </w:r>
            <w:r w:rsidR="00CB5F2E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 Lars-Gunnar tog kontakt med Karin Bengtsson</w:t>
            </w:r>
            <w:r w:rsidR="001410C7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ällande tillståndet. Karin förklarade </w:t>
            </w:r>
            <w:r w:rsidR="00DD71EB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ur tillståndet var utformat, men hon ville inte lämna ut dokumentet till oss</w:t>
            </w:r>
            <w:r w:rsidR="00124015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en </w:t>
            </w:r>
            <w:r w:rsidR="00B469FC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ovade oss att vi kunde få se det om vi ville.</w:t>
            </w:r>
            <w:r w:rsidR="001410C7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64B4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tyrelsen </w:t>
            </w:r>
            <w:r w:rsidR="004A65D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eslutade att </w:t>
            </w:r>
            <w:r w:rsidR="008B3527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te göra något förrän vi har sett </w:t>
            </w:r>
            <w:r w:rsidR="007C083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</w:t>
            </w:r>
            <w:r w:rsidR="001721FA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mla </w:t>
            </w:r>
            <w:proofErr w:type="spellStart"/>
            <w:r w:rsidR="009025CD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</w:t>
            </w:r>
            <w:r w:rsidR="001721FA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denlyckan</w:t>
            </w:r>
            <w:r w:rsidR="007C083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</w:t>
            </w:r>
            <w:proofErr w:type="spellEnd"/>
            <w:r w:rsidR="00303A53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C083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mfällighet</w:t>
            </w:r>
            <w:r w:rsidR="00303A53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</w:t>
            </w:r>
            <w:r w:rsidR="001721FA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stånd</w:t>
            </w:r>
            <w:r w:rsidR="00C06A6E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så Kent fick i uppgift att ta kontakt med Karin </w:t>
            </w:r>
            <w:r w:rsidR="002D3F9A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gen för att </w:t>
            </w:r>
            <w:r w:rsidR="00E421B3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la i styrelsen ska ta del av informationen</w:t>
            </w:r>
            <w:r w:rsidR="00303A53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ällande </w:t>
            </w:r>
            <w:r w:rsidR="00C8291C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llståndet.</w:t>
            </w:r>
          </w:p>
          <w:p w14:paraId="70497E0A" w14:textId="64F8E32D" w:rsidR="00AB1108" w:rsidRPr="00A32C01" w:rsidRDefault="00AB1108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13F94DCE" w14:textId="77777777" w:rsidR="005E3BBE" w:rsidRDefault="005E3BBE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248C8F9" w14:textId="18FF76A4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6. Övrigt</w:t>
            </w:r>
          </w:p>
          <w:p w14:paraId="1B773E88" w14:textId="7DDCA19E" w:rsidR="005C773C" w:rsidRPr="009F5404" w:rsidRDefault="00034697" w:rsidP="009F540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wa</w:t>
            </w:r>
            <w:r w:rsidR="003B072D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kickade ett mail till Sölvesborg gällande </w:t>
            </w:r>
            <w:r w:rsidR="006A1FF9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tt markavtal för deras grävning i vår samfällighet, </w:t>
            </w:r>
            <w:r w:rsidR="00487DD7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on har nu fått svar att det finns inget avtal och att </w:t>
            </w:r>
            <w:r w:rsidR="00305372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tta skall lyftas </w:t>
            </w:r>
            <w:r w:rsidR="001E6990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m en fråga inom</w:t>
            </w:r>
            <w:r w:rsidR="00305372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ölvesbor</w:t>
            </w:r>
            <w:r w:rsidR="00F445C9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</w:t>
            </w:r>
            <w:r w:rsidR="00305372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nergi</w:t>
            </w:r>
            <w:r w:rsidR="001E6990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0FCC7C0" w14:textId="77777777" w:rsidR="001E6990" w:rsidRDefault="009B72AF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</w:t>
            </w:r>
          </w:p>
          <w:p w14:paraId="72447AD9" w14:textId="7093757F" w:rsidR="009B72AF" w:rsidRPr="009F5404" w:rsidRDefault="001E6990" w:rsidP="009F540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ällande återplantering</w:t>
            </w:r>
            <w:r w:rsidR="00BA51FF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å vårat grönområde, s</w:t>
            </w:r>
            <w:r w:rsidR="00450726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å</w:t>
            </w:r>
            <w:r w:rsidR="00BA51FF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ka </w:t>
            </w:r>
            <w:r w:rsidR="009B72AF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wa träffar </w:t>
            </w:r>
            <w:r w:rsidR="00450726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</w:t>
            </w:r>
            <w:r w:rsidR="009B72AF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rmartjänst</w:t>
            </w:r>
            <w:r w:rsidR="006A745D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å lördag</w:t>
            </w:r>
            <w:r w:rsidR="00450726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 den 31/10</w:t>
            </w:r>
            <w:r w:rsidR="007C0831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A745D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ällande </w:t>
            </w:r>
            <w:r w:rsidR="00BA51FF" w:rsidRPr="009F5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tta.</w:t>
            </w: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4759F12E" w14:textId="77777777" w:rsidR="00855F19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A7144B">
              <w:rPr>
                <w:b/>
                <w:sz w:val="20"/>
                <w:szCs w:val="20"/>
                <w:lang w:bidi="he-IL"/>
              </w:rPr>
              <w:t>7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15704035" w14:textId="202F0831" w:rsidR="00A54AE5" w:rsidRPr="00855F19" w:rsidRDefault="004E3097" w:rsidP="00855F19">
            <w:pPr>
              <w:pStyle w:val="Formatmall"/>
              <w:numPr>
                <w:ilvl w:val="0"/>
                <w:numId w:val="30"/>
              </w:numPr>
              <w:rPr>
                <w:bCs/>
                <w:sz w:val="20"/>
                <w:szCs w:val="20"/>
                <w:lang w:bidi="he-IL"/>
              </w:rPr>
            </w:pPr>
            <w:r w:rsidRPr="00855F19">
              <w:rPr>
                <w:bCs/>
                <w:sz w:val="20"/>
                <w:szCs w:val="20"/>
                <w:lang w:bidi="he-IL"/>
              </w:rPr>
              <w:t xml:space="preserve">10 november </w:t>
            </w:r>
            <w:proofErr w:type="spellStart"/>
            <w:r w:rsidRPr="00855F19">
              <w:rPr>
                <w:bCs/>
                <w:sz w:val="20"/>
                <w:szCs w:val="20"/>
                <w:lang w:bidi="he-IL"/>
              </w:rPr>
              <w:t>kl</w:t>
            </w:r>
            <w:proofErr w:type="spellEnd"/>
            <w:r w:rsidRPr="00855F19">
              <w:rPr>
                <w:bCs/>
                <w:sz w:val="20"/>
                <w:szCs w:val="20"/>
                <w:lang w:bidi="he-IL"/>
              </w:rPr>
              <w:t xml:space="preserve">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469E9BF3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A7144B">
              <w:rPr>
                <w:b/>
                <w:sz w:val="20"/>
                <w:szCs w:val="20"/>
                <w:lang w:bidi="he-IL"/>
              </w:rPr>
              <w:t>8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D14F0F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61D3"/>
    <w:multiLevelType w:val="hybridMultilevel"/>
    <w:tmpl w:val="65FABBE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5EB"/>
    <w:multiLevelType w:val="hybridMultilevel"/>
    <w:tmpl w:val="C10C8432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28EF"/>
    <w:multiLevelType w:val="hybridMultilevel"/>
    <w:tmpl w:val="41B06D40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1955"/>
    <w:multiLevelType w:val="hybridMultilevel"/>
    <w:tmpl w:val="F8521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2F5A"/>
    <w:multiLevelType w:val="hybridMultilevel"/>
    <w:tmpl w:val="C396E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662"/>
    <w:multiLevelType w:val="hybridMultilevel"/>
    <w:tmpl w:val="B90ECB06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14"/>
  </w:num>
  <w:num w:numId="11">
    <w:abstractNumId w:val="26"/>
  </w:num>
  <w:num w:numId="12">
    <w:abstractNumId w:val="24"/>
  </w:num>
  <w:num w:numId="13">
    <w:abstractNumId w:val="0"/>
  </w:num>
  <w:num w:numId="14">
    <w:abstractNumId w:val="21"/>
  </w:num>
  <w:num w:numId="15">
    <w:abstractNumId w:val="10"/>
  </w:num>
  <w:num w:numId="16">
    <w:abstractNumId w:val="28"/>
  </w:num>
  <w:num w:numId="17">
    <w:abstractNumId w:val="27"/>
  </w:num>
  <w:num w:numId="18">
    <w:abstractNumId w:val="16"/>
  </w:num>
  <w:num w:numId="19">
    <w:abstractNumId w:val="6"/>
  </w:num>
  <w:num w:numId="20">
    <w:abstractNumId w:val="15"/>
  </w:num>
  <w:num w:numId="21">
    <w:abstractNumId w:val="1"/>
  </w:num>
  <w:num w:numId="22">
    <w:abstractNumId w:val="7"/>
  </w:num>
  <w:num w:numId="23">
    <w:abstractNumId w:val="2"/>
  </w:num>
  <w:num w:numId="24">
    <w:abstractNumId w:val="12"/>
  </w:num>
  <w:num w:numId="25">
    <w:abstractNumId w:val="18"/>
  </w:num>
  <w:num w:numId="26">
    <w:abstractNumId w:val="9"/>
  </w:num>
  <w:num w:numId="27">
    <w:abstractNumId w:val="13"/>
  </w:num>
  <w:num w:numId="28">
    <w:abstractNumId w:val="25"/>
  </w:num>
  <w:num w:numId="29">
    <w:abstractNumId w:val="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14C32"/>
    <w:rsid w:val="000324FF"/>
    <w:rsid w:val="00034697"/>
    <w:rsid w:val="00035E5D"/>
    <w:rsid w:val="0004025D"/>
    <w:rsid w:val="00061636"/>
    <w:rsid w:val="00064902"/>
    <w:rsid w:val="00074382"/>
    <w:rsid w:val="00077969"/>
    <w:rsid w:val="0009138A"/>
    <w:rsid w:val="000A0E24"/>
    <w:rsid w:val="000A4F15"/>
    <w:rsid w:val="000B2D21"/>
    <w:rsid w:val="000B5BDB"/>
    <w:rsid w:val="000C1EF6"/>
    <w:rsid w:val="000D0755"/>
    <w:rsid w:val="000D2FCF"/>
    <w:rsid w:val="000D3CC4"/>
    <w:rsid w:val="000D4E96"/>
    <w:rsid w:val="000E0B1E"/>
    <w:rsid w:val="000E48C2"/>
    <w:rsid w:val="000F2C9A"/>
    <w:rsid w:val="000F5F0E"/>
    <w:rsid w:val="00116A91"/>
    <w:rsid w:val="00123E3B"/>
    <w:rsid w:val="00124015"/>
    <w:rsid w:val="00133264"/>
    <w:rsid w:val="001340C6"/>
    <w:rsid w:val="001410C7"/>
    <w:rsid w:val="001501E2"/>
    <w:rsid w:val="001721FA"/>
    <w:rsid w:val="00176917"/>
    <w:rsid w:val="00191779"/>
    <w:rsid w:val="001A1B02"/>
    <w:rsid w:val="001B2DB4"/>
    <w:rsid w:val="001C37F5"/>
    <w:rsid w:val="001C6AB7"/>
    <w:rsid w:val="001C79FC"/>
    <w:rsid w:val="001C7E36"/>
    <w:rsid w:val="001D2AAE"/>
    <w:rsid w:val="001E6990"/>
    <w:rsid w:val="00200280"/>
    <w:rsid w:val="00222576"/>
    <w:rsid w:val="0024184B"/>
    <w:rsid w:val="00256826"/>
    <w:rsid w:val="00257C3C"/>
    <w:rsid w:val="00261AD3"/>
    <w:rsid w:val="00267E0D"/>
    <w:rsid w:val="00280587"/>
    <w:rsid w:val="00285BEE"/>
    <w:rsid w:val="00293B30"/>
    <w:rsid w:val="00295E4B"/>
    <w:rsid w:val="00297D90"/>
    <w:rsid w:val="002B7C6E"/>
    <w:rsid w:val="002C7182"/>
    <w:rsid w:val="002C7AE1"/>
    <w:rsid w:val="002D38AF"/>
    <w:rsid w:val="002D3F9A"/>
    <w:rsid w:val="002F0B23"/>
    <w:rsid w:val="003007E1"/>
    <w:rsid w:val="00303A53"/>
    <w:rsid w:val="00305372"/>
    <w:rsid w:val="0031665C"/>
    <w:rsid w:val="00316745"/>
    <w:rsid w:val="003214BF"/>
    <w:rsid w:val="0032601B"/>
    <w:rsid w:val="00353C2C"/>
    <w:rsid w:val="00361D92"/>
    <w:rsid w:val="00365E81"/>
    <w:rsid w:val="003853D7"/>
    <w:rsid w:val="003937AD"/>
    <w:rsid w:val="003A5E78"/>
    <w:rsid w:val="003A74C3"/>
    <w:rsid w:val="003B06D7"/>
    <w:rsid w:val="003B072D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7ADA"/>
    <w:rsid w:val="00410D10"/>
    <w:rsid w:val="004233C2"/>
    <w:rsid w:val="00427A3D"/>
    <w:rsid w:val="00433CE6"/>
    <w:rsid w:val="00450726"/>
    <w:rsid w:val="0046282B"/>
    <w:rsid w:val="004665AD"/>
    <w:rsid w:val="00467F96"/>
    <w:rsid w:val="00474123"/>
    <w:rsid w:val="00487DD7"/>
    <w:rsid w:val="00491F95"/>
    <w:rsid w:val="004A65D1"/>
    <w:rsid w:val="004C300D"/>
    <w:rsid w:val="004C5DF9"/>
    <w:rsid w:val="004E3097"/>
    <w:rsid w:val="005073E8"/>
    <w:rsid w:val="00513702"/>
    <w:rsid w:val="00513C5C"/>
    <w:rsid w:val="005231CE"/>
    <w:rsid w:val="00530380"/>
    <w:rsid w:val="00536327"/>
    <w:rsid w:val="005441FD"/>
    <w:rsid w:val="0054633F"/>
    <w:rsid w:val="00550842"/>
    <w:rsid w:val="00552A4C"/>
    <w:rsid w:val="00552AA5"/>
    <w:rsid w:val="00555B29"/>
    <w:rsid w:val="0056685E"/>
    <w:rsid w:val="00571447"/>
    <w:rsid w:val="00573E78"/>
    <w:rsid w:val="005870D5"/>
    <w:rsid w:val="00597AF5"/>
    <w:rsid w:val="005B1EA1"/>
    <w:rsid w:val="005C7194"/>
    <w:rsid w:val="005C773C"/>
    <w:rsid w:val="005C7B3D"/>
    <w:rsid w:val="005E3BBE"/>
    <w:rsid w:val="00600064"/>
    <w:rsid w:val="00603ABF"/>
    <w:rsid w:val="006131CE"/>
    <w:rsid w:val="00621A43"/>
    <w:rsid w:val="006253AD"/>
    <w:rsid w:val="0065118B"/>
    <w:rsid w:val="00653C69"/>
    <w:rsid w:val="00661FF3"/>
    <w:rsid w:val="00671C02"/>
    <w:rsid w:val="00686E5E"/>
    <w:rsid w:val="00687544"/>
    <w:rsid w:val="0069276B"/>
    <w:rsid w:val="00694319"/>
    <w:rsid w:val="006A1FF9"/>
    <w:rsid w:val="006A49ED"/>
    <w:rsid w:val="006A745D"/>
    <w:rsid w:val="006B3022"/>
    <w:rsid w:val="006B5773"/>
    <w:rsid w:val="006B6A8C"/>
    <w:rsid w:val="006C2113"/>
    <w:rsid w:val="006C233E"/>
    <w:rsid w:val="006C2964"/>
    <w:rsid w:val="006C529B"/>
    <w:rsid w:val="006C5A7F"/>
    <w:rsid w:val="006F1FDB"/>
    <w:rsid w:val="006F2E21"/>
    <w:rsid w:val="0070197E"/>
    <w:rsid w:val="00713D7A"/>
    <w:rsid w:val="0073314E"/>
    <w:rsid w:val="00736DF2"/>
    <w:rsid w:val="00741592"/>
    <w:rsid w:val="0074561B"/>
    <w:rsid w:val="0075278F"/>
    <w:rsid w:val="007543DB"/>
    <w:rsid w:val="0077345C"/>
    <w:rsid w:val="00774E69"/>
    <w:rsid w:val="0077778A"/>
    <w:rsid w:val="00781CC8"/>
    <w:rsid w:val="007870C6"/>
    <w:rsid w:val="007901DB"/>
    <w:rsid w:val="007B204B"/>
    <w:rsid w:val="007B4B21"/>
    <w:rsid w:val="007C0831"/>
    <w:rsid w:val="007C2B3F"/>
    <w:rsid w:val="007D0E3D"/>
    <w:rsid w:val="007E3D6A"/>
    <w:rsid w:val="007E753D"/>
    <w:rsid w:val="007F209F"/>
    <w:rsid w:val="007F3531"/>
    <w:rsid w:val="007F53A8"/>
    <w:rsid w:val="00802C68"/>
    <w:rsid w:val="00804647"/>
    <w:rsid w:val="0084370B"/>
    <w:rsid w:val="00845294"/>
    <w:rsid w:val="00852346"/>
    <w:rsid w:val="00855F19"/>
    <w:rsid w:val="00860AB2"/>
    <w:rsid w:val="00876837"/>
    <w:rsid w:val="008775D7"/>
    <w:rsid w:val="0088572B"/>
    <w:rsid w:val="008953C3"/>
    <w:rsid w:val="00897247"/>
    <w:rsid w:val="008A21B1"/>
    <w:rsid w:val="008A57DB"/>
    <w:rsid w:val="008B3527"/>
    <w:rsid w:val="008B53BC"/>
    <w:rsid w:val="008B5ABA"/>
    <w:rsid w:val="008B5DBF"/>
    <w:rsid w:val="008C1371"/>
    <w:rsid w:val="008E3675"/>
    <w:rsid w:val="008F28B3"/>
    <w:rsid w:val="008F5002"/>
    <w:rsid w:val="0090014C"/>
    <w:rsid w:val="009025CD"/>
    <w:rsid w:val="00914E0D"/>
    <w:rsid w:val="0091615D"/>
    <w:rsid w:val="00937E6D"/>
    <w:rsid w:val="0094245C"/>
    <w:rsid w:val="00944D79"/>
    <w:rsid w:val="0094529B"/>
    <w:rsid w:val="00950458"/>
    <w:rsid w:val="00960388"/>
    <w:rsid w:val="00966D91"/>
    <w:rsid w:val="0098205E"/>
    <w:rsid w:val="00990755"/>
    <w:rsid w:val="00995CCF"/>
    <w:rsid w:val="009A0C02"/>
    <w:rsid w:val="009A2B07"/>
    <w:rsid w:val="009A58D0"/>
    <w:rsid w:val="009B1C35"/>
    <w:rsid w:val="009B4686"/>
    <w:rsid w:val="009B72AF"/>
    <w:rsid w:val="009C4621"/>
    <w:rsid w:val="009C4796"/>
    <w:rsid w:val="009C62B4"/>
    <w:rsid w:val="009D5042"/>
    <w:rsid w:val="009E1269"/>
    <w:rsid w:val="009E2CE8"/>
    <w:rsid w:val="009E668E"/>
    <w:rsid w:val="009F5404"/>
    <w:rsid w:val="00A0009C"/>
    <w:rsid w:val="00A10A1E"/>
    <w:rsid w:val="00A168E4"/>
    <w:rsid w:val="00A21E9F"/>
    <w:rsid w:val="00A220DB"/>
    <w:rsid w:val="00A309FA"/>
    <w:rsid w:val="00A32C01"/>
    <w:rsid w:val="00A35161"/>
    <w:rsid w:val="00A54AE5"/>
    <w:rsid w:val="00A63FEA"/>
    <w:rsid w:val="00A6746D"/>
    <w:rsid w:val="00A67543"/>
    <w:rsid w:val="00A679A0"/>
    <w:rsid w:val="00A7144B"/>
    <w:rsid w:val="00A908D1"/>
    <w:rsid w:val="00A97437"/>
    <w:rsid w:val="00AB1108"/>
    <w:rsid w:val="00AB6F4B"/>
    <w:rsid w:val="00AC2545"/>
    <w:rsid w:val="00AC35CC"/>
    <w:rsid w:val="00AC490C"/>
    <w:rsid w:val="00AC64BD"/>
    <w:rsid w:val="00AE5209"/>
    <w:rsid w:val="00AE6FCE"/>
    <w:rsid w:val="00AF1853"/>
    <w:rsid w:val="00B03178"/>
    <w:rsid w:val="00B469FC"/>
    <w:rsid w:val="00B473FA"/>
    <w:rsid w:val="00B50A2D"/>
    <w:rsid w:val="00B53E38"/>
    <w:rsid w:val="00B61C1A"/>
    <w:rsid w:val="00B834E5"/>
    <w:rsid w:val="00B857AA"/>
    <w:rsid w:val="00BA33FD"/>
    <w:rsid w:val="00BA51FF"/>
    <w:rsid w:val="00BA671E"/>
    <w:rsid w:val="00BA7E6B"/>
    <w:rsid w:val="00BB3D1D"/>
    <w:rsid w:val="00BC0007"/>
    <w:rsid w:val="00BC34C6"/>
    <w:rsid w:val="00BD6CF8"/>
    <w:rsid w:val="00BE440E"/>
    <w:rsid w:val="00BF0325"/>
    <w:rsid w:val="00BF1146"/>
    <w:rsid w:val="00BF3DC6"/>
    <w:rsid w:val="00BF40E0"/>
    <w:rsid w:val="00BF4F0F"/>
    <w:rsid w:val="00C06A6E"/>
    <w:rsid w:val="00C44ABA"/>
    <w:rsid w:val="00C550F7"/>
    <w:rsid w:val="00C623C0"/>
    <w:rsid w:val="00C64B41"/>
    <w:rsid w:val="00C72D62"/>
    <w:rsid w:val="00C8133E"/>
    <w:rsid w:val="00C8291C"/>
    <w:rsid w:val="00C85DC2"/>
    <w:rsid w:val="00C87762"/>
    <w:rsid w:val="00CA334E"/>
    <w:rsid w:val="00CA45BB"/>
    <w:rsid w:val="00CB0530"/>
    <w:rsid w:val="00CB23F8"/>
    <w:rsid w:val="00CB290E"/>
    <w:rsid w:val="00CB3EA4"/>
    <w:rsid w:val="00CB5F2E"/>
    <w:rsid w:val="00CB5FD9"/>
    <w:rsid w:val="00CC0B5F"/>
    <w:rsid w:val="00CC2956"/>
    <w:rsid w:val="00CC6CD2"/>
    <w:rsid w:val="00CD041A"/>
    <w:rsid w:val="00CE2952"/>
    <w:rsid w:val="00CE7166"/>
    <w:rsid w:val="00CE76C0"/>
    <w:rsid w:val="00CE78DD"/>
    <w:rsid w:val="00D044BB"/>
    <w:rsid w:val="00D11498"/>
    <w:rsid w:val="00D14F0F"/>
    <w:rsid w:val="00D32E6D"/>
    <w:rsid w:val="00D67DA8"/>
    <w:rsid w:val="00D740EE"/>
    <w:rsid w:val="00D742A8"/>
    <w:rsid w:val="00D979D8"/>
    <w:rsid w:val="00DD32C1"/>
    <w:rsid w:val="00DD71EB"/>
    <w:rsid w:val="00DE03B2"/>
    <w:rsid w:val="00DE0F35"/>
    <w:rsid w:val="00DE10C6"/>
    <w:rsid w:val="00DE11CF"/>
    <w:rsid w:val="00DE33E3"/>
    <w:rsid w:val="00DE3ABE"/>
    <w:rsid w:val="00DE47F0"/>
    <w:rsid w:val="00DF1BC6"/>
    <w:rsid w:val="00DF7B16"/>
    <w:rsid w:val="00E041D6"/>
    <w:rsid w:val="00E052DD"/>
    <w:rsid w:val="00E07A9C"/>
    <w:rsid w:val="00E33D15"/>
    <w:rsid w:val="00E35514"/>
    <w:rsid w:val="00E35EA8"/>
    <w:rsid w:val="00E379D9"/>
    <w:rsid w:val="00E421B3"/>
    <w:rsid w:val="00E55CCF"/>
    <w:rsid w:val="00E61E2D"/>
    <w:rsid w:val="00E64045"/>
    <w:rsid w:val="00E73D86"/>
    <w:rsid w:val="00E74172"/>
    <w:rsid w:val="00E85C02"/>
    <w:rsid w:val="00E94818"/>
    <w:rsid w:val="00EB1FD2"/>
    <w:rsid w:val="00EB3935"/>
    <w:rsid w:val="00EB7C0C"/>
    <w:rsid w:val="00EC4EFA"/>
    <w:rsid w:val="00EC6A48"/>
    <w:rsid w:val="00EC76F8"/>
    <w:rsid w:val="00EE4C2F"/>
    <w:rsid w:val="00EE7F4A"/>
    <w:rsid w:val="00EF0971"/>
    <w:rsid w:val="00EF6EF6"/>
    <w:rsid w:val="00F00686"/>
    <w:rsid w:val="00F0285C"/>
    <w:rsid w:val="00F03950"/>
    <w:rsid w:val="00F10272"/>
    <w:rsid w:val="00F15E7F"/>
    <w:rsid w:val="00F231F1"/>
    <w:rsid w:val="00F25793"/>
    <w:rsid w:val="00F26464"/>
    <w:rsid w:val="00F3792E"/>
    <w:rsid w:val="00F445C9"/>
    <w:rsid w:val="00F60457"/>
    <w:rsid w:val="00F61887"/>
    <w:rsid w:val="00F6198A"/>
    <w:rsid w:val="00F6773A"/>
    <w:rsid w:val="00F93F3C"/>
    <w:rsid w:val="00F94753"/>
    <w:rsid w:val="00FA03BD"/>
    <w:rsid w:val="00FB6DE8"/>
    <w:rsid w:val="00FC4AE8"/>
    <w:rsid w:val="00FD2ECC"/>
    <w:rsid w:val="00FD41A8"/>
    <w:rsid w:val="00FD5E0E"/>
    <w:rsid w:val="00FE3262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9A4-560B-4DC2-B7F3-0147E859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12</Words>
  <Characters>1658</Characters>
  <Application>Microsoft Office Word</Application>
  <DocSecurity>0</DocSecurity>
  <Lines>13</Lines>
  <Paragraphs>3</Paragraphs>
  <ScaleCrop>false</ScaleCrop>
  <Company>IKEA IT AB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308</cp:revision>
  <dcterms:created xsi:type="dcterms:W3CDTF">2016-08-29T03:57:00Z</dcterms:created>
  <dcterms:modified xsi:type="dcterms:W3CDTF">2020-11-01T11:50:00Z</dcterms:modified>
</cp:coreProperties>
</file>